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81BD5" w14:textId="28EA548A" w:rsidR="00DC57CC" w:rsidRPr="0066189D" w:rsidRDefault="0066189D" w:rsidP="006618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FORMULARIO DE CONSENTIMIENTO</w:t>
      </w:r>
      <w:r w:rsidR="00A8418B">
        <w:rPr>
          <w:b/>
          <w:sz w:val="24"/>
        </w:rPr>
        <w:t xml:space="preserve"> VERBAL: Discusión de Grupo de E</w:t>
      </w:r>
      <w:r>
        <w:rPr>
          <w:b/>
          <w:sz w:val="24"/>
        </w:rPr>
        <w:t>nfoque</w:t>
      </w:r>
    </w:p>
    <w:p w14:paraId="16E07CFE" w14:textId="77777777" w:rsidR="0066189D" w:rsidRDefault="0066189D" w:rsidP="0066189D">
      <w:pPr>
        <w:spacing w:after="0" w:line="240" w:lineRule="auto"/>
        <w:jc w:val="center"/>
        <w:rPr>
          <w:b/>
        </w:rPr>
      </w:pPr>
      <w:r>
        <w:rPr>
          <w:b/>
        </w:rPr>
        <w:t xml:space="preserve">Comprensión y utilización de medidas para prevenir la transmisión del </w:t>
      </w:r>
      <w:proofErr w:type="spellStart"/>
      <w:r>
        <w:rPr>
          <w:b/>
        </w:rPr>
        <w:t>zika</w:t>
      </w:r>
      <w:proofErr w:type="spellEnd"/>
      <w:r>
        <w:rPr>
          <w:b/>
        </w:rPr>
        <w:t xml:space="preserve"> por parte de trabajadores agrícolas migrantes en EE. UU.</w:t>
      </w:r>
    </w:p>
    <w:p w14:paraId="3D27E21B" w14:textId="77777777" w:rsidR="0066189D" w:rsidRDefault="0066189D" w:rsidP="0066189D">
      <w:pPr>
        <w:spacing w:after="0" w:line="240" w:lineRule="auto"/>
        <w:rPr>
          <w:b/>
        </w:rPr>
      </w:pPr>
    </w:p>
    <w:p w14:paraId="3E1A0ABD" w14:textId="77777777" w:rsidR="00BA2019" w:rsidRPr="00BA2019" w:rsidRDefault="00BA2019" w:rsidP="0066189D">
      <w:pPr>
        <w:spacing w:after="0" w:line="240" w:lineRule="auto"/>
        <w:rPr>
          <w:b/>
        </w:rPr>
      </w:pPr>
      <w:r>
        <w:rPr>
          <w:b/>
        </w:rPr>
        <w:t>Propósito</w:t>
      </w:r>
    </w:p>
    <w:p w14:paraId="081AC1D7" w14:textId="7E9F2737" w:rsidR="00B53F33" w:rsidRDefault="0066189D" w:rsidP="00B53F33">
      <w:pPr>
        <w:spacing w:after="0" w:line="240" w:lineRule="auto"/>
      </w:pPr>
      <w:r>
        <w:t>Esta será una charla grupal que</w:t>
      </w:r>
      <w:r w:rsidR="00333280">
        <w:t xml:space="preserve"> durará alrededor de una hora. </w:t>
      </w:r>
      <w:r>
        <w:t>Queremos escuchar sobre sus experiencias y opiniones</w:t>
      </w:r>
      <w:r w:rsidR="00333280">
        <w:t xml:space="preserve"> sobre una nueva enfermedad llamada </w:t>
      </w:r>
      <w:proofErr w:type="spellStart"/>
      <w:r w:rsidR="00333280">
        <w:t>zika</w:t>
      </w:r>
      <w:proofErr w:type="spellEnd"/>
      <w:r>
        <w:t xml:space="preserve">. Agrupaciones </w:t>
      </w:r>
      <w:r w:rsidR="004B1B7F">
        <w:t xml:space="preserve">asociadas </w:t>
      </w:r>
      <w:r>
        <w:t>que colaboran con trabajadores agrícolas eligieron esta granja/cooperativa donde los trabajadores estarían dispuestos a hablar con nosotros.  También va</w:t>
      </w:r>
      <w:r w:rsidR="00333280">
        <w:t>mos a hablar con trabajadores en</w:t>
      </w:r>
      <w:r>
        <w:t xml:space="preserve"> (GA, TX, CA].  Estamos </w:t>
      </w:r>
      <w:r w:rsidR="004519F8">
        <w:t xml:space="preserve">entrevistando </w:t>
      </w:r>
      <w:r>
        <w:t xml:space="preserve">hombres y mujeres. </w:t>
      </w:r>
    </w:p>
    <w:p w14:paraId="058B0C08" w14:textId="77777777" w:rsidR="00B53F33" w:rsidRDefault="00B53F33" w:rsidP="00B53F33">
      <w:pPr>
        <w:spacing w:after="0" w:line="240" w:lineRule="auto"/>
      </w:pPr>
    </w:p>
    <w:p w14:paraId="425947DA" w14:textId="77777777" w:rsidR="00B53F33" w:rsidRPr="00BA2019" w:rsidRDefault="00B53F33" w:rsidP="00B53F33">
      <w:pPr>
        <w:spacing w:after="0" w:line="240" w:lineRule="auto"/>
      </w:pPr>
      <w:r>
        <w:rPr>
          <w:b/>
        </w:rPr>
        <w:t>Procedimiento</w:t>
      </w:r>
    </w:p>
    <w:p w14:paraId="762651D4" w14:textId="0BD6D7DA" w:rsidR="00C629A2" w:rsidRDefault="00C629A2" w:rsidP="0066189D">
      <w:pPr>
        <w:spacing w:after="0" w:line="240" w:lineRule="auto"/>
      </w:pPr>
      <w:r>
        <w:t xml:space="preserve">Grabaremos lo que digan y tomaremos notas. No escribiremos sus nombres en las notas ni nada </w:t>
      </w:r>
      <w:r w:rsidR="00333280" w:rsidRPr="00C357BB">
        <w:t xml:space="preserve">que pueda ayudar a que otra persona pueda </w:t>
      </w:r>
      <w:r w:rsidR="00333280">
        <w:t>saber quiénes son</w:t>
      </w:r>
      <w:r w:rsidR="00333280" w:rsidRPr="00C357BB">
        <w:t xml:space="preserve"> usted</w:t>
      </w:r>
      <w:r w:rsidR="00333280">
        <w:t>es</w:t>
      </w:r>
      <w:r>
        <w:t xml:space="preserve">. No tomaremos fotos. </w:t>
      </w:r>
      <w:r w:rsidR="00333280" w:rsidRPr="00C357BB">
        <w:t xml:space="preserve">Después de nuestra charla, los miembros del estudio escucharán las grabaciones y </w:t>
      </w:r>
      <w:r w:rsidR="004519F8">
        <w:t xml:space="preserve">escribirán </w:t>
      </w:r>
      <w:r w:rsidR="00333280" w:rsidRPr="00C357BB">
        <w:t xml:space="preserve">notas de lo que se dijo. </w:t>
      </w:r>
      <w:r w:rsidR="00333280">
        <w:t xml:space="preserve">Eliminarán los nombres que ustedes </w:t>
      </w:r>
      <w:r>
        <w:t>hayan mencionado. De esta manera, ninguna persona que lea las notas sabrá quiénes son</w:t>
      </w:r>
      <w:r w:rsidR="00333280">
        <w:t xml:space="preserve"> ustedes o</w:t>
      </w:r>
      <w:r>
        <w:t xml:space="preserve"> las personas que mencionaron.</w:t>
      </w:r>
    </w:p>
    <w:p w14:paraId="371E37D7" w14:textId="77777777" w:rsidR="00C629A2" w:rsidRDefault="00C629A2" w:rsidP="0066189D">
      <w:pPr>
        <w:spacing w:after="0" w:line="240" w:lineRule="auto"/>
      </w:pPr>
    </w:p>
    <w:p w14:paraId="1D50F678" w14:textId="77777777" w:rsidR="00BA2019" w:rsidRDefault="00BA2019" w:rsidP="0066189D">
      <w:pPr>
        <w:spacing w:after="0" w:line="240" w:lineRule="auto"/>
        <w:rPr>
          <w:b/>
        </w:rPr>
      </w:pPr>
      <w:r>
        <w:rPr>
          <w:b/>
        </w:rPr>
        <w:t>Riesgos</w:t>
      </w:r>
    </w:p>
    <w:p w14:paraId="460C1862" w14:textId="3AB05B06" w:rsidR="00AD2C3D" w:rsidRDefault="00BA2019" w:rsidP="00AD2C3D">
      <w:pPr>
        <w:spacing w:after="0" w:line="240" w:lineRule="auto"/>
      </w:pPr>
      <w:r>
        <w:t>Hablar con nosotros no represen</w:t>
      </w:r>
      <w:r w:rsidR="00B27E7E">
        <w:t xml:space="preserve">ta un riesgo o este es mínimo. </w:t>
      </w:r>
      <w:r>
        <w:t>Ustedes deciden si participan en la charla grupal. Ya sea que acepten hablar con no</w:t>
      </w:r>
      <w:r w:rsidR="004519F8">
        <w:t>sotros o no, esto no afectará de</w:t>
      </w:r>
      <w:r>
        <w:t xml:space="preserve"> ninguna forma su trabajo. </w:t>
      </w:r>
      <w:r w:rsidR="004B1B7F">
        <w:t xml:space="preserve">No anotaremos quiénes hablan </w:t>
      </w:r>
      <w:r w:rsidR="00B27E7E">
        <w:t xml:space="preserve">o no hablan con nosotros. </w:t>
      </w:r>
      <w:r>
        <w:t xml:space="preserve">No le diremos a su </w:t>
      </w:r>
      <w:r w:rsidR="00F53390">
        <w:t xml:space="preserve">empleador </w:t>
      </w:r>
      <w:r>
        <w:t>si usted</w:t>
      </w:r>
      <w:r w:rsidR="00B27E7E">
        <w:t>es hablaron</w:t>
      </w:r>
      <w:r>
        <w:t xml:space="preserve"> o no con nosotros.  </w:t>
      </w:r>
    </w:p>
    <w:p w14:paraId="591049AE" w14:textId="77777777" w:rsidR="00AD2C3D" w:rsidRDefault="00AD2C3D" w:rsidP="00BA2019">
      <w:pPr>
        <w:spacing w:after="0" w:line="240" w:lineRule="auto"/>
      </w:pPr>
    </w:p>
    <w:p w14:paraId="60E78F7F" w14:textId="508902FB" w:rsidR="00BA2019" w:rsidRDefault="00BA2019" w:rsidP="00BA2019">
      <w:pPr>
        <w:spacing w:after="0" w:line="240" w:lineRule="auto"/>
      </w:pPr>
      <w:r>
        <w:t>Si les hacemos una pregunta que no deseen respo</w:t>
      </w:r>
      <w:r w:rsidR="006576F4">
        <w:t xml:space="preserve">nder, no tienen que responder. </w:t>
      </w:r>
      <w:r>
        <w:t xml:space="preserve">Pueden decir "no lo sé" si no saben </w:t>
      </w:r>
      <w:r w:rsidR="00FA2E08">
        <w:t>qué responder</w:t>
      </w:r>
      <w:r w:rsidR="006576F4">
        <w:t xml:space="preserve">. </w:t>
      </w:r>
      <w:r>
        <w:t>No hay respu</w:t>
      </w:r>
      <w:r w:rsidR="00B27E7E">
        <w:t xml:space="preserve">estas correctas o incorrectas. </w:t>
      </w:r>
      <w:r>
        <w:t xml:space="preserve">Lo que ustedes digan no les traerá ningún problema. Pueden decidir parar y salirse en cualquier momento.  </w:t>
      </w:r>
    </w:p>
    <w:p w14:paraId="2E78DB92" w14:textId="77777777" w:rsidR="00BA2019" w:rsidRDefault="00BA2019" w:rsidP="00BA2019">
      <w:pPr>
        <w:spacing w:after="0" w:line="240" w:lineRule="auto"/>
      </w:pPr>
    </w:p>
    <w:p w14:paraId="6D8C411C" w14:textId="77777777" w:rsidR="00BA2019" w:rsidRPr="00BA2019" w:rsidRDefault="00BA2019" w:rsidP="00BA2019">
      <w:pPr>
        <w:spacing w:after="0" w:line="240" w:lineRule="auto"/>
      </w:pPr>
      <w:r>
        <w:rPr>
          <w:b/>
        </w:rPr>
        <w:t>Beneficios</w:t>
      </w:r>
    </w:p>
    <w:p w14:paraId="38AABD8B" w14:textId="58F1722C" w:rsidR="009B396F" w:rsidRDefault="003A7F12" w:rsidP="00BA2019">
      <w:pPr>
        <w:spacing w:after="0" w:line="240" w:lineRule="auto"/>
      </w:pPr>
      <w:r>
        <w:t xml:space="preserve">Si deciden hablar con nosotros, podrán aprender más </w:t>
      </w:r>
      <w:r w:rsidR="00600E93">
        <w:t xml:space="preserve">cosas </w:t>
      </w:r>
      <w:r w:rsidR="006576F4">
        <w:t xml:space="preserve">sobre el </w:t>
      </w:r>
      <w:proofErr w:type="spellStart"/>
      <w:r w:rsidR="006576F4">
        <w:t>zika</w:t>
      </w:r>
      <w:proofErr w:type="spellEnd"/>
      <w:r w:rsidR="006576F4">
        <w:t xml:space="preserve"> y formas para</w:t>
      </w:r>
      <w:r w:rsidR="004519F8">
        <w:t xml:space="preserve"> evitar enfermarse. </w:t>
      </w:r>
      <w:r>
        <w:t xml:space="preserve">Con mucho gusto les compartiremos información de salud </w:t>
      </w:r>
      <w:r w:rsidR="003D3AE9">
        <w:t xml:space="preserve">impresa </w:t>
      </w:r>
      <w:r>
        <w:t xml:space="preserve">en español.  </w:t>
      </w:r>
    </w:p>
    <w:p w14:paraId="0237AD25" w14:textId="1AA0BA57" w:rsidR="00BA2019" w:rsidRDefault="00EF16D7" w:rsidP="00BA2019">
      <w:pPr>
        <w:spacing w:after="0" w:line="240" w:lineRule="auto"/>
        <w:rPr>
          <w:b/>
        </w:rPr>
      </w:pPr>
      <w:r>
        <w:rPr>
          <w:b/>
        </w:rPr>
        <w:t>Privacidad</w:t>
      </w:r>
    </w:p>
    <w:p w14:paraId="2CFA221C" w14:textId="0A33E347" w:rsidR="00BA2019" w:rsidRDefault="00BA2019" w:rsidP="00BA2019">
      <w:pPr>
        <w:spacing w:after="0" w:line="240" w:lineRule="auto"/>
      </w:pPr>
      <w:r>
        <w:t xml:space="preserve">Nada de lo que se envíe </w:t>
      </w:r>
      <w:r w:rsidR="00B27E7E">
        <w:t xml:space="preserve">a los CDC incluirá sus nombres ni </w:t>
      </w:r>
      <w:r>
        <w:t xml:space="preserve">datos que </w:t>
      </w:r>
      <w:r w:rsidR="0079596C">
        <w:t>alguien pueda</w:t>
      </w:r>
      <w:r w:rsidR="0079596C" w:rsidRPr="00271340">
        <w:t xml:space="preserve"> </w:t>
      </w:r>
      <w:r w:rsidR="0079596C">
        <w:t xml:space="preserve">leer y saber que se trata de ustedes. </w:t>
      </w:r>
      <w:r w:rsidR="00B27E7E">
        <w:t xml:space="preserve">No tenemos papeles con su nombre escrito. </w:t>
      </w:r>
      <w:r>
        <w:t xml:space="preserve">No les preguntaremos sobre su situación migratoria.  </w:t>
      </w:r>
    </w:p>
    <w:p w14:paraId="12FB5276" w14:textId="77777777" w:rsidR="00BA2019" w:rsidRPr="00BA2019" w:rsidRDefault="00BA2019" w:rsidP="00BA2019">
      <w:pPr>
        <w:spacing w:after="0" w:line="240" w:lineRule="auto"/>
        <w:rPr>
          <w:b/>
        </w:rPr>
      </w:pPr>
    </w:p>
    <w:p w14:paraId="5967FB3D" w14:textId="719A32F9" w:rsidR="00B27E7E" w:rsidRPr="00C357BB" w:rsidRDefault="00BA2019" w:rsidP="00B27E7E">
      <w:pPr>
        <w:spacing w:after="0" w:line="240" w:lineRule="auto"/>
      </w:pPr>
      <w:r>
        <w:t>Les preguntaremos si nos dejan grabar la charla y tomar nota</w:t>
      </w:r>
      <w:r w:rsidR="0079596C">
        <w:t>s</w:t>
      </w:r>
      <w:r w:rsidR="00B27E7E">
        <w:t xml:space="preserve"> sobre sus comentarios. </w:t>
      </w:r>
      <w:r w:rsidR="004519F8">
        <w:t xml:space="preserve">Con esto nos aseguraremos de escribir </w:t>
      </w:r>
      <w:r w:rsidR="00B27E7E">
        <w:t>exactamente</w:t>
      </w:r>
      <w:r w:rsidR="004519F8">
        <w:t xml:space="preserve"> lo que se ha dicho</w:t>
      </w:r>
      <w:r w:rsidR="00B27E7E">
        <w:t xml:space="preserve">. </w:t>
      </w:r>
      <w:r>
        <w:t xml:space="preserve">Escucharemos la grabación y </w:t>
      </w:r>
      <w:r w:rsidR="00A96CAC">
        <w:t>escribiremos</w:t>
      </w:r>
      <w:r>
        <w:t xml:space="preserve"> notas de lo que se dijo. </w:t>
      </w:r>
      <w:r w:rsidR="00B27E7E">
        <w:t>Borraremos la grabación d</w:t>
      </w:r>
      <w:r>
        <w:t xml:space="preserve">espués de verificar que las notas </w:t>
      </w:r>
      <w:r w:rsidR="00B27E7E">
        <w:t>son correctas.</w:t>
      </w:r>
      <w:r w:rsidR="00A96CAC">
        <w:t xml:space="preserve"> </w:t>
      </w:r>
      <w:r w:rsidR="004519F8">
        <w:t xml:space="preserve">Las </w:t>
      </w:r>
      <w:r>
        <w:t>grabaciones y las no</w:t>
      </w:r>
      <w:r w:rsidR="00B27E7E">
        <w:t xml:space="preserve">tas </w:t>
      </w:r>
      <w:r w:rsidR="004519F8">
        <w:t>serán guardadas bajo llave</w:t>
      </w:r>
      <w:r w:rsidR="00B27E7E">
        <w:t xml:space="preserve">. </w:t>
      </w:r>
      <w:r>
        <w:t>Puede que utilicemos algunas de sus opinione</w:t>
      </w:r>
      <w:r w:rsidR="00004266">
        <w:t>s en un informe que elaboremos</w:t>
      </w:r>
      <w:r>
        <w:t xml:space="preserve"> </w:t>
      </w:r>
      <w:r w:rsidR="00B27E7E">
        <w:t xml:space="preserve">pero no usaremos sus </w:t>
      </w:r>
      <w:r w:rsidR="00B27E7E" w:rsidRPr="00C357BB">
        <w:t>nombre</w:t>
      </w:r>
      <w:r w:rsidR="00B27E7E">
        <w:t>s</w:t>
      </w:r>
      <w:r w:rsidR="00B27E7E" w:rsidRPr="00C357BB">
        <w:t xml:space="preserve"> ni nada </w:t>
      </w:r>
      <w:r w:rsidR="00B27E7E">
        <w:t xml:space="preserve">que ayude a </w:t>
      </w:r>
      <w:r w:rsidR="00B27E7E" w:rsidRPr="00C357BB">
        <w:t>saber que se trata de usted</w:t>
      </w:r>
      <w:r w:rsidR="00B27E7E">
        <w:t>es</w:t>
      </w:r>
      <w:r w:rsidR="00B27E7E" w:rsidRPr="00C357BB">
        <w:t xml:space="preserve">. Las citas textuales serán anónimas. </w:t>
      </w:r>
    </w:p>
    <w:p w14:paraId="4E972B85" w14:textId="07802068" w:rsidR="00BA2019" w:rsidRDefault="00BA2019" w:rsidP="00BA2019">
      <w:pPr>
        <w:spacing w:after="0" w:line="240" w:lineRule="auto"/>
      </w:pPr>
    </w:p>
    <w:p w14:paraId="186D5F11" w14:textId="77777777" w:rsidR="00BA2019" w:rsidRDefault="00BA2019" w:rsidP="00BA2019">
      <w:pPr>
        <w:spacing w:after="0" w:line="240" w:lineRule="auto"/>
      </w:pPr>
    </w:p>
    <w:p w14:paraId="36E4C92C" w14:textId="39EB2C83" w:rsidR="00153D2F" w:rsidRDefault="00153D2F" w:rsidP="0066189D">
      <w:pPr>
        <w:spacing w:after="0" w:line="240" w:lineRule="auto"/>
        <w:rPr>
          <w:b/>
        </w:rPr>
      </w:pPr>
      <w:r>
        <w:rPr>
          <w:b/>
        </w:rPr>
        <w:t xml:space="preserve">¿Tienen alguna pregunta sobre cómo mantendremos </w:t>
      </w:r>
      <w:r w:rsidR="00B27E7E">
        <w:rPr>
          <w:b/>
        </w:rPr>
        <w:t>su</w:t>
      </w:r>
      <w:r>
        <w:rPr>
          <w:b/>
        </w:rPr>
        <w:t xml:space="preserve"> información</w:t>
      </w:r>
      <w:r w:rsidR="00B27E7E">
        <w:rPr>
          <w:b/>
        </w:rPr>
        <w:t xml:space="preserve"> reservada</w:t>
      </w:r>
      <w:r>
        <w:rPr>
          <w:b/>
        </w:rPr>
        <w:t>?</w:t>
      </w:r>
    </w:p>
    <w:p w14:paraId="02066718" w14:textId="77777777" w:rsidR="009B396F" w:rsidRDefault="009B396F" w:rsidP="0066189D">
      <w:pPr>
        <w:spacing w:after="0" w:line="240" w:lineRule="auto"/>
        <w:rPr>
          <w:b/>
        </w:rPr>
      </w:pPr>
    </w:p>
    <w:p w14:paraId="4AADA97B" w14:textId="77777777" w:rsidR="009B396F" w:rsidRDefault="009B396F" w:rsidP="0066189D">
      <w:pPr>
        <w:spacing w:after="0" w:line="240" w:lineRule="auto"/>
        <w:rPr>
          <w:b/>
        </w:rPr>
      </w:pPr>
      <w:r>
        <w:rPr>
          <w:b/>
        </w:rPr>
        <w:t>¿Tienen otras preguntas?</w:t>
      </w:r>
    </w:p>
    <w:p w14:paraId="034BC282" w14:textId="77777777" w:rsidR="009B396F" w:rsidRDefault="009B396F" w:rsidP="0066189D">
      <w:pPr>
        <w:spacing w:after="0" w:line="240" w:lineRule="auto"/>
        <w:rPr>
          <w:b/>
        </w:rPr>
      </w:pPr>
    </w:p>
    <w:p w14:paraId="0C71B226" w14:textId="77777777" w:rsidR="009B396F" w:rsidRDefault="009B396F" w:rsidP="0066189D">
      <w:pPr>
        <w:spacing w:after="0" w:line="240" w:lineRule="auto"/>
        <w:rPr>
          <w:b/>
        </w:rPr>
      </w:pPr>
      <w:r>
        <w:rPr>
          <w:b/>
        </w:rPr>
        <w:t>CONSENTIMIENTO</w:t>
      </w:r>
    </w:p>
    <w:p w14:paraId="00CC02C6" w14:textId="77777777" w:rsidR="009B396F" w:rsidRDefault="009B396F" w:rsidP="0066189D">
      <w:pPr>
        <w:spacing w:after="0" w:line="240" w:lineRule="auto"/>
        <w:rPr>
          <w:b/>
        </w:rPr>
      </w:pPr>
    </w:p>
    <w:p w14:paraId="2D931B6C" w14:textId="77777777" w:rsidR="00DB608B" w:rsidRDefault="00DB608B" w:rsidP="00DB608B">
      <w:pPr>
        <w:spacing w:after="0" w:line="240" w:lineRule="auto"/>
      </w:pPr>
      <w:r>
        <w:t xml:space="preserve">Ahora deseamos saber quiénes aceptan participar en nuestra charla grupal de hoy. </w:t>
      </w:r>
    </w:p>
    <w:p w14:paraId="7F8FBCFA" w14:textId="77777777" w:rsidR="00DB608B" w:rsidRDefault="00DB608B" w:rsidP="00DB608B">
      <w:pPr>
        <w:spacing w:after="0" w:line="240" w:lineRule="auto"/>
      </w:pPr>
    </w:p>
    <w:p w14:paraId="4851B0DA" w14:textId="48937777" w:rsidR="00DB608B" w:rsidRDefault="00DB608B" w:rsidP="00DB608B">
      <w:pPr>
        <w:spacing w:after="0" w:line="240" w:lineRule="auto"/>
      </w:pPr>
      <w:r>
        <w:t xml:space="preserve">Si aceptan, por favor alcen su mano. </w:t>
      </w:r>
      <w:r w:rsidR="00B03B53">
        <w:t xml:space="preserve">Si no aceptan, por favor, no </w:t>
      </w:r>
      <w:r w:rsidR="007A2FC0">
        <w:t xml:space="preserve">la </w:t>
      </w:r>
      <w:r w:rsidR="00B03B53">
        <w:t xml:space="preserve">alcen. </w:t>
      </w:r>
      <w:r>
        <w:t xml:space="preserve">Una vez que </w:t>
      </w:r>
      <w:r w:rsidR="00B03B53">
        <w:t xml:space="preserve">contemos </w:t>
      </w:r>
      <w:r>
        <w:t xml:space="preserve">cuántos aceptan participar, los que no alzaron su mano pueden salir. </w:t>
      </w:r>
      <w:r w:rsidR="007A2FC0">
        <w:t xml:space="preserve">Por favor, </w:t>
      </w:r>
      <w:r>
        <w:t>no se sientan mal</w:t>
      </w:r>
      <w:r w:rsidR="007A2FC0">
        <w:t xml:space="preserve"> si se marchan</w:t>
      </w:r>
      <w:r w:rsidR="00B03B53">
        <w:t xml:space="preserve">. </w:t>
      </w:r>
      <w:r>
        <w:t xml:space="preserve">Comprendemos su decisión </w:t>
      </w:r>
      <w:r w:rsidR="007A2FC0">
        <w:t xml:space="preserve">de </w:t>
      </w:r>
      <w:r>
        <w:t>quedarse o marcharse.</w:t>
      </w:r>
    </w:p>
    <w:p w14:paraId="00FA7E54" w14:textId="77777777" w:rsidR="00DB608B" w:rsidRDefault="00DB608B" w:rsidP="0066189D">
      <w:pPr>
        <w:spacing w:after="0" w:line="240" w:lineRule="auto"/>
      </w:pPr>
    </w:p>
    <w:p w14:paraId="24CD1BE8" w14:textId="77777777" w:rsidR="009B396F" w:rsidRDefault="003A7F12" w:rsidP="0066189D">
      <w:pPr>
        <w:spacing w:after="0" w:line="240" w:lineRule="auto"/>
      </w:pPr>
      <w:r>
        <w:t xml:space="preserve">¿Acuerdan participar en la charla grupal de hoy? </w:t>
      </w:r>
    </w:p>
    <w:p w14:paraId="6BB46062" w14:textId="2319682F" w:rsidR="009B396F" w:rsidRDefault="009B396F" w:rsidP="0066189D">
      <w:pPr>
        <w:spacing w:after="0" w:line="240" w:lineRule="auto"/>
      </w:pPr>
      <w:r>
        <w:t>Fecha y estado [GA, TX, CA]:</w:t>
      </w:r>
    </w:p>
    <w:p w14:paraId="01E2716D" w14:textId="77777777" w:rsidR="00DB608B" w:rsidRDefault="00DB608B" w:rsidP="0066189D">
      <w:pPr>
        <w:spacing w:after="0" w:line="240" w:lineRule="auto"/>
      </w:pPr>
      <w:r>
        <w:t>Número de manos alzadas:</w:t>
      </w:r>
    </w:p>
    <w:p w14:paraId="672607FC" w14:textId="77777777" w:rsidR="00DB608B" w:rsidRDefault="00DB608B" w:rsidP="0066189D">
      <w:pPr>
        <w:spacing w:after="0" w:line="240" w:lineRule="auto"/>
      </w:pPr>
    </w:p>
    <w:p w14:paraId="390D40E4" w14:textId="1A6FB2D6" w:rsidR="000874F4" w:rsidRDefault="009B396F" w:rsidP="0066189D">
      <w:pPr>
        <w:spacing w:after="0" w:line="240" w:lineRule="auto"/>
      </w:pPr>
      <w:r>
        <w:t>¿Nos autorizan a tomar nota</w:t>
      </w:r>
      <w:r w:rsidR="00B03B53">
        <w:t>s</w:t>
      </w:r>
      <w:r>
        <w:t xml:space="preserve"> de sus comentarios? </w:t>
      </w:r>
    </w:p>
    <w:p w14:paraId="4C7F3C5A" w14:textId="2B6E6E5F" w:rsidR="009B396F" w:rsidRPr="009B396F" w:rsidRDefault="009F0869" w:rsidP="0066189D">
      <w:pPr>
        <w:spacing w:after="0" w:line="240" w:lineRule="auto"/>
      </w:pPr>
      <w:r>
        <w:t>Fecha y estado [GA,</w:t>
      </w:r>
      <w:r w:rsidR="009B396F">
        <w:t xml:space="preserve"> TX, CA]:</w:t>
      </w:r>
    </w:p>
    <w:p w14:paraId="483B1426" w14:textId="77777777" w:rsidR="00153D2F" w:rsidRPr="00DB608B" w:rsidRDefault="00DB608B" w:rsidP="0066189D">
      <w:pPr>
        <w:spacing w:after="0" w:line="240" w:lineRule="auto"/>
      </w:pPr>
      <w:r>
        <w:t>Número de manos alzadas:</w:t>
      </w:r>
    </w:p>
    <w:p w14:paraId="1D80CC46" w14:textId="77777777" w:rsidR="00DB608B" w:rsidRDefault="00DB608B" w:rsidP="0066189D">
      <w:pPr>
        <w:spacing w:after="0" w:line="240" w:lineRule="auto"/>
        <w:rPr>
          <w:b/>
        </w:rPr>
      </w:pPr>
    </w:p>
    <w:p w14:paraId="7129646E" w14:textId="77777777" w:rsidR="009B396F" w:rsidRDefault="009B396F" w:rsidP="009B396F">
      <w:pPr>
        <w:spacing w:after="0" w:line="240" w:lineRule="auto"/>
      </w:pPr>
      <w:r>
        <w:t xml:space="preserve">¿Nos autorizan a usar una grabadora digital? </w:t>
      </w:r>
    </w:p>
    <w:p w14:paraId="5BFEC958" w14:textId="468CEEE7" w:rsidR="009B396F" w:rsidRPr="009B396F" w:rsidRDefault="009B396F" w:rsidP="009B396F">
      <w:pPr>
        <w:spacing w:after="0" w:line="240" w:lineRule="auto"/>
      </w:pPr>
      <w:r>
        <w:t>Fecha y estado [GA, TX, CA]:</w:t>
      </w:r>
    </w:p>
    <w:p w14:paraId="587F18B2" w14:textId="77777777" w:rsidR="00153D2F" w:rsidRPr="00153D2F" w:rsidRDefault="00DB608B" w:rsidP="0066189D">
      <w:pPr>
        <w:spacing w:after="0" w:line="240" w:lineRule="auto"/>
      </w:pPr>
      <w:r>
        <w:t>Número de manos alzadas:</w:t>
      </w:r>
    </w:p>
    <w:sectPr w:rsidR="00153D2F" w:rsidRPr="00153D2F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B8A21" w14:textId="77777777" w:rsidR="009426B3" w:rsidRDefault="009426B3" w:rsidP="008B5D54">
      <w:pPr>
        <w:spacing w:after="0" w:line="240" w:lineRule="auto"/>
      </w:pPr>
      <w:r>
        <w:separator/>
      </w:r>
    </w:p>
  </w:endnote>
  <w:endnote w:type="continuationSeparator" w:id="0">
    <w:p w14:paraId="06971976" w14:textId="77777777" w:rsidR="009426B3" w:rsidRDefault="009426B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941A2" w14:textId="77777777" w:rsidR="00C432C9" w:rsidRDefault="00C43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6697" w14:textId="63A30FA6" w:rsidR="00C432C9" w:rsidRDefault="001B2FB3">
    <w:pPr>
      <w:pStyle w:val="Footer"/>
    </w:pPr>
    <w:proofErr w:type="spellStart"/>
    <w:r w:rsidRPr="001B2FB3">
      <w:t>Public</w:t>
    </w:r>
    <w:proofErr w:type="spellEnd"/>
    <w:r w:rsidRPr="001B2FB3">
      <w:t xml:space="preserve"> </w:t>
    </w:r>
    <w:proofErr w:type="spellStart"/>
    <w:r w:rsidRPr="001B2FB3">
      <w:t>reporting</w:t>
    </w:r>
    <w:proofErr w:type="spellEnd"/>
    <w:r w:rsidRPr="001B2FB3">
      <w:t xml:space="preserve"> </w:t>
    </w:r>
    <w:proofErr w:type="spellStart"/>
    <w:r w:rsidRPr="001B2FB3">
      <w:t>burden</w:t>
    </w:r>
    <w:proofErr w:type="spellEnd"/>
    <w:r w:rsidRPr="001B2FB3">
      <w:t xml:space="preserve"> of </w:t>
    </w:r>
    <w:proofErr w:type="spellStart"/>
    <w:r w:rsidRPr="001B2FB3">
      <w:t>this</w:t>
    </w:r>
    <w:proofErr w:type="spellEnd"/>
    <w:r w:rsidRPr="001B2FB3">
      <w:t xml:space="preserve"> </w:t>
    </w:r>
    <w:proofErr w:type="spellStart"/>
    <w:r w:rsidRPr="001B2FB3">
      <w:t>collection</w:t>
    </w:r>
    <w:proofErr w:type="spellEnd"/>
    <w:r w:rsidRPr="001B2FB3">
      <w:t xml:space="preserve"> of </w:t>
    </w:r>
    <w:proofErr w:type="spellStart"/>
    <w:r w:rsidRPr="001B2FB3">
      <w:t>information</w:t>
    </w:r>
    <w:proofErr w:type="spellEnd"/>
    <w:r w:rsidRPr="001B2FB3">
      <w:t xml:space="preserve"> </w:t>
    </w:r>
    <w:proofErr w:type="spellStart"/>
    <w:r w:rsidRPr="001B2FB3">
      <w:t>is</w:t>
    </w:r>
    <w:proofErr w:type="spellEnd"/>
    <w:r w:rsidRPr="001B2FB3">
      <w:t xml:space="preserve"> </w:t>
    </w:r>
    <w:proofErr w:type="spellStart"/>
    <w:r w:rsidRPr="001B2FB3">
      <w:t>estimated</w:t>
    </w:r>
    <w:proofErr w:type="spellEnd"/>
    <w:r w:rsidRPr="001B2FB3">
      <w:t xml:space="preserve"> to </w:t>
    </w:r>
    <w:proofErr w:type="spellStart"/>
    <w:r w:rsidRPr="001B2FB3">
      <w:t>average</w:t>
    </w:r>
    <w:proofErr w:type="spellEnd"/>
    <w:r w:rsidRPr="001B2FB3">
      <w:t xml:space="preserve"> 60 minutes per response, </w:t>
    </w:r>
    <w:proofErr w:type="spellStart"/>
    <w:r w:rsidRPr="001B2FB3">
      <w:t>including</w:t>
    </w:r>
    <w:proofErr w:type="spellEnd"/>
    <w:r w:rsidRPr="001B2FB3">
      <w:t xml:space="preserve"> the time for </w:t>
    </w:r>
    <w:proofErr w:type="spellStart"/>
    <w:r w:rsidRPr="001B2FB3">
      <w:t>reviewing</w:t>
    </w:r>
    <w:proofErr w:type="spellEnd"/>
    <w:r w:rsidRPr="001B2FB3">
      <w:t xml:space="preserve"> </w:t>
    </w:r>
    <w:proofErr w:type="spellStart"/>
    <w:r w:rsidRPr="001B2FB3">
      <w:t>instructions</w:t>
    </w:r>
    <w:proofErr w:type="spellEnd"/>
    <w:r w:rsidRPr="001B2FB3">
      <w:t xml:space="preserve">, </w:t>
    </w:r>
    <w:proofErr w:type="spellStart"/>
    <w:r w:rsidRPr="001B2FB3">
      <w:t>searching</w:t>
    </w:r>
    <w:proofErr w:type="spellEnd"/>
    <w:r w:rsidRPr="001B2FB3">
      <w:t xml:space="preserve"> </w:t>
    </w:r>
    <w:proofErr w:type="spellStart"/>
    <w:r w:rsidRPr="001B2FB3">
      <w:t>existing</w:t>
    </w:r>
    <w:proofErr w:type="spellEnd"/>
    <w:r w:rsidRPr="001B2FB3">
      <w:t xml:space="preserve"> data </w:t>
    </w:r>
    <w:proofErr w:type="spellStart"/>
    <w:r w:rsidRPr="001B2FB3">
      <w:t>sources</w:t>
    </w:r>
    <w:proofErr w:type="spellEnd"/>
    <w:r w:rsidRPr="001B2FB3">
      <w:t xml:space="preserve">, </w:t>
    </w:r>
    <w:proofErr w:type="spellStart"/>
    <w:r w:rsidRPr="001B2FB3">
      <w:t>gathering</w:t>
    </w:r>
    <w:proofErr w:type="spellEnd"/>
    <w:r w:rsidRPr="001B2FB3">
      <w:t xml:space="preserve"> and </w:t>
    </w:r>
    <w:proofErr w:type="spellStart"/>
    <w:r w:rsidRPr="001B2FB3">
      <w:t>maintaining</w:t>
    </w:r>
    <w:proofErr w:type="spellEnd"/>
    <w:r w:rsidRPr="001B2FB3">
      <w:t xml:space="preserve"> the data </w:t>
    </w:r>
    <w:proofErr w:type="spellStart"/>
    <w:r w:rsidRPr="001B2FB3">
      <w:t>needed</w:t>
    </w:r>
    <w:proofErr w:type="spellEnd"/>
    <w:r w:rsidRPr="001B2FB3">
      <w:t xml:space="preserve">, and completing and </w:t>
    </w:r>
    <w:proofErr w:type="spellStart"/>
    <w:r w:rsidRPr="001B2FB3">
      <w:t>reviewing</w:t>
    </w:r>
    <w:proofErr w:type="spellEnd"/>
    <w:r w:rsidRPr="001B2FB3">
      <w:t xml:space="preserve"> the </w:t>
    </w:r>
    <w:proofErr w:type="spellStart"/>
    <w:r w:rsidRPr="001B2FB3">
      <w:t>collection</w:t>
    </w:r>
    <w:proofErr w:type="spellEnd"/>
    <w:r w:rsidRPr="001B2FB3">
      <w:t xml:space="preserve"> of </w:t>
    </w:r>
    <w:proofErr w:type="spellStart"/>
    <w:r w:rsidRPr="001B2FB3">
      <w:t>information</w:t>
    </w:r>
    <w:proofErr w:type="spellEnd"/>
    <w:r w:rsidRPr="001B2FB3">
      <w:t xml:space="preserve">.  </w:t>
    </w:r>
    <w:proofErr w:type="spellStart"/>
    <w:r w:rsidRPr="001B2FB3">
      <w:t>An</w:t>
    </w:r>
    <w:proofErr w:type="spellEnd"/>
    <w:r w:rsidRPr="001B2FB3">
      <w:t xml:space="preserve"> </w:t>
    </w:r>
    <w:proofErr w:type="spellStart"/>
    <w:r w:rsidRPr="001B2FB3">
      <w:t>agency</w:t>
    </w:r>
    <w:proofErr w:type="spellEnd"/>
    <w:r w:rsidRPr="001B2FB3">
      <w:t xml:space="preserve"> </w:t>
    </w:r>
    <w:proofErr w:type="spellStart"/>
    <w:r w:rsidRPr="001B2FB3">
      <w:t>may</w:t>
    </w:r>
    <w:proofErr w:type="spellEnd"/>
    <w:r w:rsidRPr="001B2FB3">
      <w:t xml:space="preserve"> </w:t>
    </w:r>
    <w:proofErr w:type="spellStart"/>
    <w:r w:rsidRPr="001B2FB3">
      <w:t>not</w:t>
    </w:r>
    <w:proofErr w:type="spellEnd"/>
    <w:r w:rsidRPr="001B2FB3">
      <w:t xml:space="preserve"> </w:t>
    </w:r>
    <w:proofErr w:type="spellStart"/>
    <w:r w:rsidRPr="001B2FB3">
      <w:t>conduct</w:t>
    </w:r>
    <w:proofErr w:type="spellEnd"/>
    <w:r w:rsidRPr="001B2FB3">
      <w:t xml:space="preserve"> or sponsor, and a </w:t>
    </w:r>
    <w:proofErr w:type="spellStart"/>
    <w:r w:rsidRPr="001B2FB3">
      <w:t>person</w:t>
    </w:r>
    <w:proofErr w:type="spellEnd"/>
    <w:r w:rsidRPr="001B2FB3">
      <w:t xml:space="preserve"> </w:t>
    </w:r>
    <w:proofErr w:type="spellStart"/>
    <w:r w:rsidRPr="001B2FB3">
      <w:t>is</w:t>
    </w:r>
    <w:proofErr w:type="spellEnd"/>
    <w:r w:rsidRPr="001B2FB3">
      <w:t xml:space="preserve"> </w:t>
    </w:r>
    <w:proofErr w:type="spellStart"/>
    <w:r w:rsidRPr="001B2FB3">
      <w:t>not</w:t>
    </w:r>
    <w:proofErr w:type="spellEnd"/>
    <w:r w:rsidRPr="001B2FB3">
      <w:t xml:space="preserve"> </w:t>
    </w:r>
    <w:proofErr w:type="spellStart"/>
    <w:r w:rsidRPr="001B2FB3">
      <w:t>required</w:t>
    </w:r>
    <w:proofErr w:type="spellEnd"/>
    <w:r w:rsidRPr="001B2FB3">
      <w:t xml:space="preserve"> to </w:t>
    </w:r>
    <w:proofErr w:type="spellStart"/>
    <w:r w:rsidRPr="001B2FB3">
      <w:t>respond</w:t>
    </w:r>
    <w:proofErr w:type="spellEnd"/>
    <w:r w:rsidRPr="001B2FB3">
      <w:t xml:space="preserve"> to a </w:t>
    </w:r>
    <w:proofErr w:type="spellStart"/>
    <w:r w:rsidRPr="001B2FB3">
      <w:t>collection</w:t>
    </w:r>
    <w:proofErr w:type="spellEnd"/>
    <w:r w:rsidRPr="001B2FB3">
      <w:t xml:space="preserve"> of </w:t>
    </w:r>
    <w:proofErr w:type="spellStart"/>
    <w:r w:rsidRPr="001B2FB3">
      <w:t>information</w:t>
    </w:r>
    <w:proofErr w:type="spellEnd"/>
    <w:r w:rsidRPr="001B2FB3">
      <w:t xml:space="preserve"> </w:t>
    </w:r>
    <w:proofErr w:type="spellStart"/>
    <w:r w:rsidRPr="001B2FB3">
      <w:t>unless</w:t>
    </w:r>
    <w:proofErr w:type="spellEnd"/>
    <w:r w:rsidRPr="001B2FB3">
      <w:t xml:space="preserve"> </w:t>
    </w:r>
    <w:proofErr w:type="spellStart"/>
    <w:r w:rsidRPr="001B2FB3">
      <w:t>it</w:t>
    </w:r>
    <w:proofErr w:type="spellEnd"/>
    <w:r w:rsidRPr="001B2FB3">
      <w:t xml:space="preserve"> </w:t>
    </w:r>
    <w:proofErr w:type="spellStart"/>
    <w:r w:rsidRPr="001B2FB3">
      <w:t>displays</w:t>
    </w:r>
    <w:proofErr w:type="spellEnd"/>
    <w:r w:rsidRPr="001B2FB3">
      <w:t xml:space="preserve"> a </w:t>
    </w:r>
    <w:proofErr w:type="spellStart"/>
    <w:r w:rsidRPr="001B2FB3">
      <w:t>currently</w:t>
    </w:r>
    <w:proofErr w:type="spellEnd"/>
    <w:r w:rsidRPr="001B2FB3">
      <w:t xml:space="preserve"> </w:t>
    </w:r>
    <w:proofErr w:type="spellStart"/>
    <w:r w:rsidRPr="001B2FB3">
      <w:t>valid</w:t>
    </w:r>
    <w:proofErr w:type="spellEnd"/>
    <w:r w:rsidRPr="001B2FB3">
      <w:t xml:space="preserve"> OMB Control </w:t>
    </w:r>
    <w:proofErr w:type="spellStart"/>
    <w:r w:rsidRPr="001B2FB3">
      <w:t>Number</w:t>
    </w:r>
    <w:proofErr w:type="spellEnd"/>
    <w:r w:rsidRPr="001B2FB3">
      <w:t xml:space="preserve">.  </w:t>
    </w:r>
    <w:proofErr w:type="spellStart"/>
    <w:r w:rsidRPr="001B2FB3">
      <w:t>Send</w:t>
    </w:r>
    <w:proofErr w:type="spellEnd"/>
    <w:r w:rsidRPr="001B2FB3">
      <w:t xml:space="preserve"> </w:t>
    </w:r>
    <w:proofErr w:type="spellStart"/>
    <w:r w:rsidRPr="001B2FB3">
      <w:t>comments</w:t>
    </w:r>
    <w:proofErr w:type="spellEnd"/>
    <w:r w:rsidRPr="001B2FB3">
      <w:t xml:space="preserve"> </w:t>
    </w:r>
    <w:proofErr w:type="spellStart"/>
    <w:r w:rsidRPr="001B2FB3">
      <w:t>regarding</w:t>
    </w:r>
    <w:proofErr w:type="spellEnd"/>
    <w:r w:rsidRPr="001B2FB3">
      <w:t xml:space="preserve"> </w:t>
    </w:r>
    <w:proofErr w:type="spellStart"/>
    <w:r w:rsidRPr="001B2FB3">
      <w:t>this</w:t>
    </w:r>
    <w:proofErr w:type="spellEnd"/>
    <w:r w:rsidRPr="001B2FB3">
      <w:t xml:space="preserve"> </w:t>
    </w:r>
    <w:proofErr w:type="spellStart"/>
    <w:r w:rsidRPr="001B2FB3">
      <w:t>burden</w:t>
    </w:r>
    <w:proofErr w:type="spellEnd"/>
    <w:r w:rsidRPr="001B2FB3">
      <w:t xml:space="preserve"> </w:t>
    </w:r>
    <w:proofErr w:type="spellStart"/>
    <w:r w:rsidRPr="001B2FB3">
      <w:t>estimate</w:t>
    </w:r>
    <w:proofErr w:type="spellEnd"/>
    <w:r w:rsidRPr="001B2FB3">
      <w:t xml:space="preserve"> or any </w:t>
    </w:r>
    <w:proofErr w:type="spellStart"/>
    <w:r w:rsidRPr="001B2FB3">
      <w:t>other</w:t>
    </w:r>
    <w:proofErr w:type="spellEnd"/>
    <w:r w:rsidRPr="001B2FB3">
      <w:t xml:space="preserve"> </w:t>
    </w:r>
    <w:proofErr w:type="spellStart"/>
    <w:r w:rsidRPr="001B2FB3">
      <w:t>aspect</w:t>
    </w:r>
    <w:proofErr w:type="spellEnd"/>
    <w:r w:rsidRPr="001B2FB3">
      <w:t xml:space="preserve"> of </w:t>
    </w:r>
    <w:proofErr w:type="spellStart"/>
    <w:r w:rsidRPr="001B2FB3">
      <w:t>this</w:t>
    </w:r>
    <w:proofErr w:type="spellEnd"/>
    <w:r w:rsidRPr="001B2FB3">
      <w:t xml:space="preserve"> </w:t>
    </w:r>
    <w:proofErr w:type="spellStart"/>
    <w:r w:rsidRPr="001B2FB3">
      <w:t>collection</w:t>
    </w:r>
    <w:proofErr w:type="spellEnd"/>
    <w:r w:rsidRPr="001B2FB3">
      <w:t xml:space="preserve"> of </w:t>
    </w:r>
    <w:proofErr w:type="spellStart"/>
    <w:r w:rsidRPr="001B2FB3">
      <w:t>information</w:t>
    </w:r>
    <w:proofErr w:type="spellEnd"/>
    <w:r w:rsidRPr="001B2FB3">
      <w:t xml:space="preserve">, </w:t>
    </w:r>
    <w:proofErr w:type="spellStart"/>
    <w:r w:rsidRPr="001B2FB3">
      <w:t>including</w:t>
    </w:r>
    <w:proofErr w:type="spellEnd"/>
    <w:r w:rsidRPr="001B2FB3">
      <w:t xml:space="preserve"> </w:t>
    </w:r>
    <w:proofErr w:type="spellStart"/>
    <w:r w:rsidRPr="001B2FB3">
      <w:t>suggestions</w:t>
    </w:r>
    <w:proofErr w:type="spellEnd"/>
    <w:r w:rsidRPr="001B2FB3">
      <w:t xml:space="preserve"> for </w:t>
    </w:r>
    <w:proofErr w:type="spellStart"/>
    <w:r w:rsidRPr="001B2FB3">
      <w:t>reducing</w:t>
    </w:r>
    <w:proofErr w:type="spellEnd"/>
    <w:r w:rsidRPr="001B2FB3">
      <w:t xml:space="preserve"> </w:t>
    </w:r>
    <w:proofErr w:type="spellStart"/>
    <w:r w:rsidRPr="001B2FB3">
      <w:t>this</w:t>
    </w:r>
    <w:proofErr w:type="spellEnd"/>
    <w:r w:rsidRPr="001B2FB3">
      <w:t xml:space="preserve"> </w:t>
    </w:r>
    <w:proofErr w:type="spellStart"/>
    <w:r w:rsidRPr="001B2FB3">
      <w:t>burden</w:t>
    </w:r>
    <w:proofErr w:type="spellEnd"/>
    <w:r w:rsidRPr="001B2FB3">
      <w:t xml:space="preserve"> to CDC/ATSDR </w:t>
    </w:r>
    <w:proofErr w:type="spellStart"/>
    <w:r w:rsidRPr="001B2FB3">
      <w:t>Reports</w:t>
    </w:r>
    <w:proofErr w:type="spellEnd"/>
    <w:r w:rsidRPr="001B2FB3">
      <w:t xml:space="preserve"> </w:t>
    </w:r>
    <w:proofErr w:type="spellStart"/>
    <w:r w:rsidRPr="001B2FB3">
      <w:t>Clearance</w:t>
    </w:r>
    <w:proofErr w:type="spellEnd"/>
    <w:r w:rsidRPr="001B2FB3">
      <w:t xml:space="preserve"> </w:t>
    </w:r>
    <w:proofErr w:type="spellStart"/>
    <w:r w:rsidRPr="001B2FB3">
      <w:t>Officer</w:t>
    </w:r>
    <w:proofErr w:type="spellEnd"/>
    <w:r w:rsidRPr="001B2FB3">
      <w:t xml:space="preserve">, 1600 Clifton Road NE, MS D-74, Atlanta, Georgia 30333; ATTN: PRA 0920-1126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87F31" w14:textId="77777777" w:rsidR="00C432C9" w:rsidRDefault="00C43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3BB68" w14:textId="77777777" w:rsidR="009426B3" w:rsidRDefault="009426B3" w:rsidP="008B5D54">
      <w:pPr>
        <w:spacing w:after="0" w:line="240" w:lineRule="auto"/>
      </w:pPr>
      <w:r>
        <w:separator/>
      </w:r>
    </w:p>
  </w:footnote>
  <w:footnote w:type="continuationSeparator" w:id="0">
    <w:p w14:paraId="28849EB9" w14:textId="77777777" w:rsidR="009426B3" w:rsidRDefault="009426B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223EE" w14:textId="77777777" w:rsidR="00C432C9" w:rsidRDefault="00C43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0322B" w14:textId="7A88CD7F" w:rsidR="00C432C9" w:rsidRDefault="00C432C9" w:rsidP="00C432C9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r>
      <w:t>Form</w:t>
    </w:r>
    <w:proofErr w:type="spellEnd"/>
    <w:r>
      <w:t xml:space="preserve"> </w:t>
    </w:r>
    <w:proofErr w:type="spellStart"/>
    <w:r>
      <w:t>Approved</w:t>
    </w:r>
    <w:proofErr w:type="spellEnd"/>
    <w:r>
      <w:t xml:space="preserve"> </w:t>
    </w:r>
  </w:p>
  <w:p w14:paraId="3D9EC26E" w14:textId="77777777" w:rsidR="00C432C9" w:rsidRDefault="00C432C9" w:rsidP="00C432C9">
    <w:pPr>
      <w:pStyle w:val="Header"/>
      <w:jc w:val="right"/>
    </w:pPr>
    <w:r>
      <w:t>OMB Control No. 0920-1126</w:t>
    </w:r>
    <w:r>
      <w:t xml:space="preserve"> </w:t>
    </w:r>
  </w:p>
  <w:p w14:paraId="301BA881" w14:textId="0E95BF2B" w:rsidR="00C432C9" w:rsidRDefault="00C432C9" w:rsidP="00C432C9">
    <w:pPr>
      <w:pStyle w:val="Header"/>
      <w:jc w:val="right"/>
    </w:pPr>
    <w:proofErr w:type="spellStart"/>
    <w:r>
      <w:t>Exp</w:t>
    </w:r>
    <w:proofErr w:type="spellEnd"/>
    <w:r>
      <w:t>. Date: 01/31/2017</w:t>
    </w:r>
  </w:p>
  <w:p w14:paraId="6D40884E" w14:textId="77777777" w:rsidR="00C432C9" w:rsidRPr="00C432C9" w:rsidRDefault="00C432C9" w:rsidP="00C432C9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E12A" w14:textId="77777777" w:rsidR="00C432C9" w:rsidRDefault="00C432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9D"/>
    <w:rsid w:val="00004266"/>
    <w:rsid w:val="00025037"/>
    <w:rsid w:val="00057C60"/>
    <w:rsid w:val="000874F4"/>
    <w:rsid w:val="00153D2F"/>
    <w:rsid w:val="001B2FB3"/>
    <w:rsid w:val="001B6C50"/>
    <w:rsid w:val="00202186"/>
    <w:rsid w:val="00333280"/>
    <w:rsid w:val="003A2BCC"/>
    <w:rsid w:val="003A7F12"/>
    <w:rsid w:val="003D3AE9"/>
    <w:rsid w:val="003F679E"/>
    <w:rsid w:val="00443B8E"/>
    <w:rsid w:val="00444852"/>
    <w:rsid w:val="004519F8"/>
    <w:rsid w:val="004A09BB"/>
    <w:rsid w:val="004B1B7F"/>
    <w:rsid w:val="004D0CD2"/>
    <w:rsid w:val="005A2DDF"/>
    <w:rsid w:val="005A3E2C"/>
    <w:rsid w:val="00600E93"/>
    <w:rsid w:val="00601D85"/>
    <w:rsid w:val="006238CE"/>
    <w:rsid w:val="006576F4"/>
    <w:rsid w:val="0066189D"/>
    <w:rsid w:val="006C6578"/>
    <w:rsid w:val="006D02C7"/>
    <w:rsid w:val="007124F3"/>
    <w:rsid w:val="00720786"/>
    <w:rsid w:val="0079596C"/>
    <w:rsid w:val="007A2FC0"/>
    <w:rsid w:val="008240C5"/>
    <w:rsid w:val="00886A0D"/>
    <w:rsid w:val="008B5D54"/>
    <w:rsid w:val="009426B3"/>
    <w:rsid w:val="00965C3A"/>
    <w:rsid w:val="009B396F"/>
    <w:rsid w:val="009D5482"/>
    <w:rsid w:val="009F0869"/>
    <w:rsid w:val="00A8418B"/>
    <w:rsid w:val="00A96CAC"/>
    <w:rsid w:val="00AD2C3D"/>
    <w:rsid w:val="00B03B53"/>
    <w:rsid w:val="00B27E7E"/>
    <w:rsid w:val="00B53F33"/>
    <w:rsid w:val="00B55735"/>
    <w:rsid w:val="00B608AC"/>
    <w:rsid w:val="00BA2019"/>
    <w:rsid w:val="00BF3056"/>
    <w:rsid w:val="00C15230"/>
    <w:rsid w:val="00C432C9"/>
    <w:rsid w:val="00C629A2"/>
    <w:rsid w:val="00CC0B28"/>
    <w:rsid w:val="00D54AA3"/>
    <w:rsid w:val="00DA2692"/>
    <w:rsid w:val="00DB608B"/>
    <w:rsid w:val="00DB6D23"/>
    <w:rsid w:val="00DC57CC"/>
    <w:rsid w:val="00DC763D"/>
    <w:rsid w:val="00DD14BB"/>
    <w:rsid w:val="00EF16D7"/>
    <w:rsid w:val="00F136EA"/>
    <w:rsid w:val="00F53390"/>
    <w:rsid w:val="00F833F0"/>
    <w:rsid w:val="00F90842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2BB44C"/>
  <w15:docId w15:val="{6AE3522D-8E18-450C-B60B-28337861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7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A799-3B0C-4CB4-AC0A-63CDCEF8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Holly A. (CDC/ONDIEH/NCIPC)</dc:creator>
  <cp:lastModifiedBy>Hatfield-Timajchy, Kendra (CDC/ONDIEH/NCCDPHP)</cp:lastModifiedBy>
  <cp:revision>2</cp:revision>
  <cp:lastPrinted>2016-07-06T23:08:00Z</cp:lastPrinted>
  <dcterms:created xsi:type="dcterms:W3CDTF">2016-08-04T21:50:00Z</dcterms:created>
  <dcterms:modified xsi:type="dcterms:W3CDTF">2016-08-04T21:50:00Z</dcterms:modified>
</cp:coreProperties>
</file>